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E654" w14:textId="66C34495" w:rsidR="00480D57" w:rsidRPr="00480D57" w:rsidRDefault="00480D57" w:rsidP="00480D57">
      <w:pPr>
        <w:rPr>
          <w:sz w:val="30"/>
        </w:rPr>
      </w:pPr>
      <w:r w:rsidRPr="00480D57">
        <w:rPr>
          <w:sz w:val="30"/>
        </w:rPr>
        <w:t>UXP-AJS-L</w:t>
      </w:r>
      <w:r w:rsidR="00391812">
        <w:rPr>
          <w:sz w:val="30"/>
        </w:rPr>
        <w:t>2</w:t>
      </w:r>
      <w:r w:rsidRPr="00480D57">
        <w:rPr>
          <w:sz w:val="30"/>
        </w:rPr>
        <w:t>-000</w:t>
      </w:r>
      <w:r w:rsidR="00391812">
        <w:rPr>
          <w:sz w:val="30"/>
        </w:rPr>
        <w:t>1</w:t>
      </w:r>
      <w:r w:rsidRPr="00480D57">
        <w:rPr>
          <w:sz w:val="30"/>
        </w:rPr>
        <w:t xml:space="preserve">: </w:t>
      </w:r>
      <w:r w:rsidR="00347D8C">
        <w:rPr>
          <w:sz w:val="30"/>
        </w:rPr>
        <w:t>CRUD application</w:t>
      </w:r>
    </w:p>
    <w:p w14:paraId="57E5E30A" w14:textId="66B8C371" w:rsidR="00352AF8" w:rsidRDefault="00352AF8" w:rsidP="00352AF8">
      <w:pPr>
        <w:rPr>
          <w:b/>
          <w:sz w:val="30"/>
          <w:u w:val="single"/>
        </w:rPr>
      </w:pPr>
      <w:bookmarkStart w:id="0" w:name="_GoBack"/>
      <w:bookmarkEnd w:id="0"/>
      <w:r>
        <w:rPr>
          <w:b/>
          <w:sz w:val="30"/>
          <w:u w:val="single"/>
        </w:rPr>
        <w:t xml:space="preserve">Case Study – </w:t>
      </w:r>
      <w:r w:rsidR="00347D8C">
        <w:rPr>
          <w:b/>
          <w:sz w:val="30"/>
          <w:u w:val="single"/>
        </w:rPr>
        <w:t>CRUD Application</w:t>
      </w:r>
    </w:p>
    <w:p w14:paraId="2943E887" w14:textId="77777777" w:rsidR="00352AF8" w:rsidRPr="00352AF8" w:rsidRDefault="00352AF8">
      <w:pPr>
        <w:rPr>
          <w:sz w:val="24"/>
          <w:szCs w:val="24"/>
        </w:rPr>
      </w:pPr>
      <w:r w:rsidRPr="00352AF8">
        <w:rPr>
          <w:sz w:val="24"/>
          <w:szCs w:val="24"/>
        </w:rPr>
        <w:t>Visual:</w:t>
      </w:r>
    </w:p>
    <w:p w14:paraId="0C1C07B1" w14:textId="748C6658" w:rsidR="009975D4" w:rsidRPr="009975D4" w:rsidRDefault="0052159A" w:rsidP="009975D4">
      <w:pPr>
        <w:pStyle w:val="HTMLPreformatted"/>
        <w:rPr>
          <w:rFonts w:eastAsiaTheme="minorHAnsi"/>
        </w:rPr>
      </w:pPr>
      <w:r w:rsidRPr="0052159A">
        <w:rPr>
          <w:rFonts w:eastAsiaTheme="minorHAnsi"/>
          <w:noProof/>
        </w:rPr>
        <w:drawing>
          <wp:inline distT="0" distB="0" distL="0" distR="0" wp14:anchorId="71209888" wp14:editId="7AD59591">
            <wp:extent cx="7219950" cy="4059240"/>
            <wp:effectExtent l="38100" t="57150" r="38100" b="55880"/>
            <wp:docPr id="1" name="Picture 1" descr="C:\Users\SH353349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353349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296" cy="40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inline>
        </w:drawing>
      </w:r>
    </w:p>
    <w:p w14:paraId="45AA64B4" w14:textId="7419F27E" w:rsidR="009975D4" w:rsidRDefault="009975D4" w:rsidP="00480D57">
      <w:pPr>
        <w:rPr>
          <w:b/>
        </w:rPr>
      </w:pPr>
      <w:r w:rsidRPr="009975D4">
        <w:rPr>
          <w:b/>
        </w:rPr>
        <w:t xml:space="preserve">Additional notes: </w:t>
      </w:r>
    </w:p>
    <w:p w14:paraId="72BB4327" w14:textId="77777777" w:rsidR="00347D8C" w:rsidRDefault="00347D8C" w:rsidP="00347D8C">
      <w:pPr>
        <w:pStyle w:val="ListParagraph"/>
        <w:numPr>
          <w:ilvl w:val="0"/>
          <w:numId w:val="2"/>
        </w:numPr>
        <w:spacing w:after="120" w:line="240" w:lineRule="auto"/>
      </w:pPr>
      <w:r w:rsidRPr="009975D4">
        <w:t xml:space="preserve">Create a table </w:t>
      </w:r>
      <w:r>
        <w:t xml:space="preserve">in HTML5. </w:t>
      </w:r>
    </w:p>
    <w:p w14:paraId="150C1D04" w14:textId="77777777" w:rsidR="00347D8C" w:rsidRDefault="00347D8C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To bootstrap your angular application, declare </w:t>
      </w:r>
      <w:r w:rsidRPr="001E07CC">
        <w:rPr>
          <w:b/>
        </w:rPr>
        <w:t>ng-app</w:t>
      </w:r>
      <w:r>
        <w:t xml:space="preserve">. </w:t>
      </w:r>
    </w:p>
    <w:p w14:paraId="0CC1E106" w14:textId="77777777" w:rsidR="00347D8C" w:rsidRPr="001E07CC" w:rsidRDefault="00347D8C" w:rsidP="00347D8C">
      <w:pPr>
        <w:pStyle w:val="ListParagraph"/>
        <w:numPr>
          <w:ilvl w:val="0"/>
          <w:numId w:val="2"/>
        </w:numPr>
        <w:spacing w:after="0" w:line="240" w:lineRule="auto"/>
      </w:pPr>
      <w:r>
        <w:t>C</w:t>
      </w:r>
      <w:r w:rsidRPr="001E07CC">
        <w:t xml:space="preserve">onstruct your table the "angular" way, e.g. using the directive </w:t>
      </w:r>
      <w:r w:rsidRPr="001E07CC">
        <w:rPr>
          <w:b/>
        </w:rPr>
        <w:t>ng-repeat</w:t>
      </w:r>
      <w:r w:rsidRPr="001E07CC">
        <w:t xml:space="preserve"> on </w:t>
      </w:r>
      <w:proofErr w:type="spellStart"/>
      <w:proofErr w:type="gramStart"/>
      <w:r w:rsidRPr="001E07CC">
        <w:rPr>
          <w:b/>
        </w:rPr>
        <w:t>tr</w:t>
      </w:r>
      <w:proofErr w:type="spellEnd"/>
      <w:proofErr w:type="gramEnd"/>
      <w:r w:rsidRPr="001E07CC">
        <w:t xml:space="preserve"> tag.</w:t>
      </w:r>
    </w:p>
    <w:p w14:paraId="04E249FF" w14:textId="77777777" w:rsidR="00347D8C" w:rsidRDefault="00347D8C" w:rsidP="00347D8C">
      <w:pPr>
        <w:pStyle w:val="ListParagraph"/>
        <w:numPr>
          <w:ilvl w:val="0"/>
          <w:numId w:val="2"/>
        </w:numPr>
        <w:spacing w:after="0" w:line="240" w:lineRule="auto"/>
      </w:pPr>
      <w:r>
        <w:t>A</w:t>
      </w:r>
      <w:r w:rsidRPr="001E07CC">
        <w:t xml:space="preserve">dd the directive </w:t>
      </w:r>
      <w:proofErr w:type="spellStart"/>
      <w:r w:rsidRPr="001E07CC">
        <w:rPr>
          <w:b/>
        </w:rPr>
        <w:t>datatable</w:t>
      </w:r>
      <w:proofErr w:type="spellEnd"/>
      <w:r w:rsidRPr="001E07CC">
        <w:t xml:space="preserve"> with the value ng on your table in order to make it rendered with </w:t>
      </w:r>
      <w:proofErr w:type="spellStart"/>
      <w:r w:rsidRPr="001E07CC">
        <w:t>DataTables</w:t>
      </w:r>
      <w:proofErr w:type="spellEnd"/>
      <w:r w:rsidRPr="001E07CC">
        <w:t xml:space="preserve">. </w:t>
      </w:r>
    </w:p>
    <w:p w14:paraId="783D728E" w14:textId="77777777" w:rsidR="00347D8C" w:rsidRPr="001E07CC" w:rsidRDefault="00347D8C" w:rsidP="00347D8C">
      <w:pPr>
        <w:pStyle w:val="ListParagraph"/>
        <w:numPr>
          <w:ilvl w:val="0"/>
          <w:numId w:val="2"/>
        </w:numPr>
        <w:spacing w:after="0" w:line="240" w:lineRule="auto"/>
      </w:pPr>
      <w:r w:rsidRPr="001E07CC">
        <w:t>You can also fetch the data fr</w:t>
      </w:r>
      <w:r>
        <w:t>om a server using an Ajax call</w:t>
      </w:r>
    </w:p>
    <w:p w14:paraId="6860B742" w14:textId="77777777" w:rsidR="00347D8C" w:rsidRPr="001E07CC" w:rsidRDefault="00347D8C" w:rsidP="00347D8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7CC">
        <w:rPr>
          <w:rFonts w:ascii="Times New Roman" w:eastAsia="Times New Roman" w:hAnsi="Times New Roman" w:cs="Times New Roman"/>
          <w:sz w:val="24"/>
          <w:szCs w:val="24"/>
        </w:rPr>
        <w:t xml:space="preserve">You can also fetch the data from a server using a function that returns a promise. </w:t>
      </w:r>
    </w:p>
    <w:p w14:paraId="61633A9D" w14:textId="77777777" w:rsidR="00347D8C" w:rsidRDefault="00347D8C" w:rsidP="00347D8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reate a sample JSON data based on the attributes of the </w:t>
      </w:r>
      <w:proofErr w:type="spellStart"/>
      <w:r>
        <w:t>datatable</w:t>
      </w:r>
      <w:proofErr w:type="spellEnd"/>
      <w:r>
        <w:t xml:space="preserve">. </w:t>
      </w:r>
    </w:p>
    <w:p w14:paraId="3DC06304" w14:textId="7D5FF4AA" w:rsidR="00347D8C" w:rsidRDefault="00347D8C" w:rsidP="00347D8C">
      <w:pPr>
        <w:pStyle w:val="ListParagraph"/>
        <w:numPr>
          <w:ilvl w:val="0"/>
          <w:numId w:val="2"/>
        </w:numPr>
        <w:spacing w:after="0" w:line="240" w:lineRule="auto"/>
      </w:pPr>
      <w:r>
        <w:t>Create a form and on click of submit the user should be able to add the new record in the data table</w:t>
      </w:r>
    </w:p>
    <w:p w14:paraId="18A35624" w14:textId="38941C2C" w:rsidR="00347D8C" w:rsidRDefault="00347D8C" w:rsidP="00347D8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user should be able to delete the record on selecting particular record in the </w:t>
      </w:r>
      <w:proofErr w:type="spellStart"/>
      <w:r>
        <w:t>datatable</w:t>
      </w:r>
      <w:proofErr w:type="spellEnd"/>
      <w:r>
        <w:t>.</w:t>
      </w:r>
    </w:p>
    <w:p w14:paraId="653A229B" w14:textId="024E701A" w:rsidR="00347D8C" w:rsidRDefault="00347D8C" w:rsidP="00347D8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user should be able to perform search function in the </w:t>
      </w:r>
      <w:proofErr w:type="spellStart"/>
      <w:r>
        <w:t>datatable</w:t>
      </w:r>
      <w:proofErr w:type="spellEnd"/>
      <w:r>
        <w:t>.</w:t>
      </w:r>
    </w:p>
    <w:p w14:paraId="6734685C" w14:textId="60948BB4" w:rsidR="00347D8C" w:rsidRDefault="00347D8C" w:rsidP="00347D8C">
      <w:pPr>
        <w:pStyle w:val="ListParagraph"/>
        <w:spacing w:after="0" w:line="240" w:lineRule="auto"/>
      </w:pPr>
    </w:p>
    <w:p w14:paraId="6949C2D9" w14:textId="1C3E98F0" w:rsidR="00480D57" w:rsidRDefault="00480D57" w:rsidP="00A44691">
      <w:pPr>
        <w:pStyle w:val="ListParagraph"/>
        <w:spacing w:after="0" w:line="240" w:lineRule="auto"/>
      </w:pPr>
    </w:p>
    <w:p w14:paraId="147431A1" w14:textId="77777777" w:rsidR="0052159A" w:rsidRDefault="0052159A" w:rsidP="00A44691">
      <w:pPr>
        <w:pStyle w:val="ListParagraph"/>
        <w:spacing w:after="0" w:line="240" w:lineRule="auto"/>
      </w:pPr>
    </w:p>
    <w:p w14:paraId="358A33CF" w14:textId="77777777" w:rsidR="00E36DA4" w:rsidRDefault="0052159A" w:rsidP="00E36DA4">
      <w:pPr>
        <w:pStyle w:val="ListParagraph"/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67E4629" wp14:editId="6715B627">
            <wp:extent cx="5943600" cy="1685925"/>
            <wp:effectExtent l="57150" t="57150" r="38100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inline>
        </w:drawing>
      </w:r>
    </w:p>
    <w:p w14:paraId="11F263A5" w14:textId="5D5A04AF" w:rsidR="00E36DA4" w:rsidRDefault="00E36DA4" w:rsidP="00E36DA4">
      <w:pPr>
        <w:pStyle w:val="Caption"/>
      </w:pPr>
      <w:r>
        <w:t xml:space="preserve">Figure </w:t>
      </w:r>
      <w:fldSimple w:instr=" SEQ Figure \* ARABIC ">
        <w:r w:rsidR="007F4C79">
          <w:rPr>
            <w:noProof/>
          </w:rPr>
          <w:t>1</w:t>
        </w:r>
      </w:fldSimple>
      <w:r>
        <w:t>Mandatory field validation</w:t>
      </w:r>
    </w:p>
    <w:p w14:paraId="6A78A316" w14:textId="77777777" w:rsidR="00E36DA4" w:rsidRDefault="0052159A" w:rsidP="00E36DA4">
      <w:pPr>
        <w:pStyle w:val="ListParagraph"/>
        <w:keepNext/>
        <w:spacing w:after="0" w:line="240" w:lineRule="auto"/>
      </w:pPr>
      <w:r>
        <w:rPr>
          <w:noProof/>
        </w:rPr>
        <w:drawing>
          <wp:inline distT="0" distB="0" distL="0" distR="0" wp14:anchorId="538E2071" wp14:editId="256F82BE">
            <wp:extent cx="5943600" cy="1885950"/>
            <wp:effectExtent l="57150" t="57150" r="38100" b="38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inline>
        </w:drawing>
      </w:r>
    </w:p>
    <w:p w14:paraId="48A0ABD4" w14:textId="4E73FCF9" w:rsidR="0052159A" w:rsidRDefault="00E36DA4" w:rsidP="00E36DA4">
      <w:pPr>
        <w:pStyle w:val="Caption"/>
      </w:pPr>
      <w:r>
        <w:t xml:space="preserve">Figure </w:t>
      </w:r>
      <w:fldSimple w:instr=" SEQ Figure \* ARABIC ">
        <w:r w:rsidR="007F4C79">
          <w:rPr>
            <w:noProof/>
          </w:rPr>
          <w:t>2</w:t>
        </w:r>
      </w:fldSimple>
      <w:r>
        <w:t xml:space="preserve"> </w:t>
      </w:r>
      <w:proofErr w:type="gramStart"/>
      <w:r>
        <w:t>Adding</w:t>
      </w:r>
      <w:proofErr w:type="gramEnd"/>
      <w:r>
        <w:t xml:space="preserve"> </w:t>
      </w:r>
      <w:proofErr w:type="spellStart"/>
      <w:r>
        <w:t>microsoft</w:t>
      </w:r>
      <w:proofErr w:type="spellEnd"/>
      <w:r>
        <w:t xml:space="preserve"> field to table</w:t>
      </w:r>
    </w:p>
    <w:p w14:paraId="32A9D13A" w14:textId="77777777" w:rsidR="00E36DA4" w:rsidRDefault="0052159A" w:rsidP="00E36DA4">
      <w:pPr>
        <w:pStyle w:val="ListParagraph"/>
        <w:keepNext/>
        <w:spacing w:after="0" w:line="240" w:lineRule="auto"/>
      </w:pPr>
      <w:r>
        <w:rPr>
          <w:noProof/>
        </w:rPr>
        <w:drawing>
          <wp:inline distT="0" distB="0" distL="0" distR="0" wp14:anchorId="25F14FEE" wp14:editId="09BB20ED">
            <wp:extent cx="5895975" cy="2114550"/>
            <wp:effectExtent l="57150" t="57150" r="47625" b="571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inline>
        </w:drawing>
      </w:r>
    </w:p>
    <w:p w14:paraId="4AF40F4A" w14:textId="5B5D0600" w:rsidR="0052159A" w:rsidRDefault="00E36DA4" w:rsidP="00E36DA4">
      <w:pPr>
        <w:pStyle w:val="Caption"/>
      </w:pPr>
      <w:r>
        <w:t xml:space="preserve">Figure </w:t>
      </w:r>
      <w:fldSimple w:instr=" SEQ Figure \* ARABIC ">
        <w:r w:rsidR="007F4C79">
          <w:rPr>
            <w:noProof/>
          </w:rPr>
          <w:t>3</w:t>
        </w:r>
      </w:fldSimple>
      <w:r>
        <w:t xml:space="preserve"> Microsoft field added</w:t>
      </w:r>
    </w:p>
    <w:p w14:paraId="66B0827C" w14:textId="77777777" w:rsidR="007F4C79" w:rsidRDefault="0052159A" w:rsidP="007F4C79">
      <w:pPr>
        <w:pStyle w:val="ListParagraph"/>
        <w:keepNext/>
        <w:spacing w:after="0" w:line="240" w:lineRule="auto"/>
      </w:pPr>
      <w:r>
        <w:rPr>
          <w:noProof/>
        </w:rPr>
        <w:drawing>
          <wp:inline distT="0" distB="0" distL="0" distR="0" wp14:anchorId="1E94BEEB" wp14:editId="018314AE">
            <wp:extent cx="5943600" cy="80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7FA914CA" w14:textId="41CF269B" w:rsidR="0052159A" w:rsidRDefault="007F4C79" w:rsidP="007F4C7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Deleting </w:t>
      </w:r>
      <w:proofErr w:type="spellStart"/>
      <w:r>
        <w:t>delloite</w:t>
      </w:r>
      <w:proofErr w:type="spellEnd"/>
      <w:r>
        <w:t xml:space="preserve"> row</w:t>
      </w:r>
    </w:p>
    <w:p w14:paraId="09C75A9C" w14:textId="77777777" w:rsidR="007F4C79" w:rsidRDefault="00E36DA4" w:rsidP="007F4C79">
      <w:pPr>
        <w:pStyle w:val="ListParagraph"/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20AE850" wp14:editId="51B19937">
            <wp:extent cx="5943600" cy="619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D7EA" w14:textId="6AE90849" w:rsidR="00E36DA4" w:rsidRDefault="007F4C79" w:rsidP="007F4C7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delloite</w:t>
      </w:r>
      <w:proofErr w:type="spellEnd"/>
      <w:r>
        <w:t xml:space="preserve"> row deleted</w:t>
      </w:r>
    </w:p>
    <w:p w14:paraId="056BA80C" w14:textId="77777777" w:rsidR="007F4C79" w:rsidRDefault="00E36DA4" w:rsidP="007F4C79">
      <w:pPr>
        <w:pStyle w:val="ListParagraph"/>
        <w:keepNext/>
        <w:spacing w:after="0" w:line="240" w:lineRule="auto"/>
      </w:pPr>
      <w:r>
        <w:rPr>
          <w:noProof/>
        </w:rPr>
        <w:drawing>
          <wp:inline distT="0" distB="0" distL="0" distR="0" wp14:anchorId="1C47BCAC" wp14:editId="305B727D">
            <wp:extent cx="594360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D59A" w14:textId="447887CB" w:rsidR="00E36DA4" w:rsidRDefault="007F4C79" w:rsidP="007F4C7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Search= no</w:t>
      </w:r>
    </w:p>
    <w:p w14:paraId="2EFFB492" w14:textId="77777777" w:rsidR="0052159A" w:rsidRDefault="0052159A" w:rsidP="00A44691">
      <w:pPr>
        <w:pStyle w:val="ListParagraph"/>
        <w:spacing w:after="0" w:line="240" w:lineRule="auto"/>
      </w:pPr>
    </w:p>
    <w:p w14:paraId="5F622737" w14:textId="77777777" w:rsidR="007F4C79" w:rsidRDefault="0052159A" w:rsidP="007F4C79">
      <w:pPr>
        <w:pStyle w:val="ListParagraph"/>
        <w:keepNext/>
        <w:spacing w:after="0" w:line="240" w:lineRule="auto"/>
      </w:pPr>
      <w:r>
        <w:rPr>
          <w:noProof/>
        </w:rPr>
        <w:drawing>
          <wp:inline distT="0" distB="0" distL="0" distR="0" wp14:anchorId="1DC07EF6" wp14:editId="6CB93BC4">
            <wp:extent cx="5934075" cy="1143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ED5E" w14:textId="30F6335C" w:rsidR="0052159A" w:rsidRDefault="007F4C79" w:rsidP="007F4C7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Search=</w:t>
      </w:r>
      <w:proofErr w:type="spellStart"/>
      <w:proofErr w:type="gramStart"/>
      <w:r>
        <w:t>te</w:t>
      </w:r>
      <w:proofErr w:type="spellEnd"/>
      <w:proofErr w:type="gramEnd"/>
    </w:p>
    <w:sectPr w:rsidR="005215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9903" w14:textId="77777777" w:rsidR="00663FF2" w:rsidRDefault="00663FF2" w:rsidP="00352AF8">
      <w:pPr>
        <w:spacing w:after="0" w:line="240" w:lineRule="auto"/>
      </w:pPr>
      <w:r>
        <w:separator/>
      </w:r>
    </w:p>
  </w:endnote>
  <w:endnote w:type="continuationSeparator" w:id="0">
    <w:p w14:paraId="4F69000F" w14:textId="77777777" w:rsidR="00663FF2" w:rsidRDefault="00663FF2" w:rsidP="0035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0944" w14:textId="77777777" w:rsidR="008A589A" w:rsidRDefault="008A5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BD044" w14:textId="77777777" w:rsidR="008A589A" w:rsidRDefault="008A58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A568C" w14:textId="77777777" w:rsidR="008A589A" w:rsidRDefault="008A5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CAA1F" w14:textId="77777777" w:rsidR="00663FF2" w:rsidRDefault="00663FF2" w:rsidP="00352AF8">
      <w:pPr>
        <w:spacing w:after="0" w:line="240" w:lineRule="auto"/>
      </w:pPr>
      <w:r>
        <w:separator/>
      </w:r>
    </w:p>
  </w:footnote>
  <w:footnote w:type="continuationSeparator" w:id="0">
    <w:p w14:paraId="0012C10E" w14:textId="77777777" w:rsidR="00663FF2" w:rsidRDefault="00663FF2" w:rsidP="0035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3B1A" w14:textId="77777777" w:rsidR="008A589A" w:rsidRDefault="008A5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FA4" w14:textId="5AC27105" w:rsidR="00352AF8" w:rsidRDefault="00352AF8">
    <w:pPr>
      <w:pStyle w:val="Header"/>
    </w:pPr>
    <w:r>
      <w:t>Angular JS Front-end Engineering L</w:t>
    </w:r>
    <w:r w:rsidR="008A589A">
      <w:t>2</w:t>
    </w:r>
    <w:r>
      <w:t xml:space="preserve"> – Case Study</w:t>
    </w:r>
    <w:r>
      <w:ptab w:relativeTo="margin" w:alignment="right" w:leader="none"/>
    </w:r>
    <w:r>
      <w:t>UXP-</w:t>
    </w:r>
    <w:r w:rsidR="00193A88">
      <w:t>AJS-</w:t>
    </w:r>
    <w:r>
      <w:t>L1-000</w:t>
    </w:r>
    <w:r w:rsidR="003A7AE9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2EAF0" w14:textId="77777777" w:rsidR="008A589A" w:rsidRDefault="008A5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1BA9"/>
    <w:multiLevelType w:val="hybridMultilevel"/>
    <w:tmpl w:val="CCA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6C9E"/>
    <w:multiLevelType w:val="hybridMultilevel"/>
    <w:tmpl w:val="D1E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E"/>
    <w:rsid w:val="001630BA"/>
    <w:rsid w:val="00193A88"/>
    <w:rsid w:val="001E07CC"/>
    <w:rsid w:val="001F7D1B"/>
    <w:rsid w:val="00287484"/>
    <w:rsid w:val="002B3D1A"/>
    <w:rsid w:val="00347D8C"/>
    <w:rsid w:val="00352AF8"/>
    <w:rsid w:val="00387FC1"/>
    <w:rsid w:val="00391812"/>
    <w:rsid w:val="003A7AE9"/>
    <w:rsid w:val="003B2389"/>
    <w:rsid w:val="00480D57"/>
    <w:rsid w:val="004D380E"/>
    <w:rsid w:val="0052159A"/>
    <w:rsid w:val="00533201"/>
    <w:rsid w:val="005B0A5E"/>
    <w:rsid w:val="00610BFA"/>
    <w:rsid w:val="00663FF2"/>
    <w:rsid w:val="007B561F"/>
    <w:rsid w:val="007D569E"/>
    <w:rsid w:val="007F4C79"/>
    <w:rsid w:val="00831558"/>
    <w:rsid w:val="0084286B"/>
    <w:rsid w:val="008A589A"/>
    <w:rsid w:val="00971065"/>
    <w:rsid w:val="009975D4"/>
    <w:rsid w:val="00A44691"/>
    <w:rsid w:val="00A84808"/>
    <w:rsid w:val="00AB119F"/>
    <w:rsid w:val="00B223BB"/>
    <w:rsid w:val="00BE4CFF"/>
    <w:rsid w:val="00C857B2"/>
    <w:rsid w:val="00DD2023"/>
    <w:rsid w:val="00DF5565"/>
    <w:rsid w:val="00E0291D"/>
    <w:rsid w:val="00E36DA4"/>
    <w:rsid w:val="00EA7824"/>
    <w:rsid w:val="00F11929"/>
    <w:rsid w:val="00F1541F"/>
    <w:rsid w:val="00F866B1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432A"/>
  <w15:chartTrackingRefBased/>
  <w15:docId w15:val="{C63411C5-8969-4ECE-91FF-A6BD6B3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F8"/>
  </w:style>
  <w:style w:type="paragraph" w:styleId="Footer">
    <w:name w:val="footer"/>
    <w:basedOn w:val="Normal"/>
    <w:link w:val="Foot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F8"/>
  </w:style>
  <w:style w:type="paragraph" w:styleId="NormalWeb">
    <w:name w:val="Normal (Web)"/>
    <w:basedOn w:val="Normal"/>
    <w:uiPriority w:val="99"/>
    <w:semiHidden/>
    <w:unhideWhenUsed/>
    <w:rsid w:val="0035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2A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AF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52AF8"/>
  </w:style>
  <w:style w:type="character" w:customStyle="1" w:styleId="hljs-title">
    <w:name w:val="hljs-title"/>
    <w:basedOn w:val="DefaultParagraphFont"/>
    <w:rsid w:val="00352AF8"/>
  </w:style>
  <w:style w:type="character" w:customStyle="1" w:styleId="hljs-attribute">
    <w:name w:val="hljs-attribute"/>
    <w:basedOn w:val="DefaultParagraphFont"/>
    <w:rsid w:val="00352AF8"/>
  </w:style>
  <w:style w:type="character" w:styleId="Strong">
    <w:name w:val="Strong"/>
    <w:basedOn w:val="DefaultParagraphFont"/>
    <w:uiPriority w:val="22"/>
    <w:qFormat/>
    <w:rsid w:val="00352A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2A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2AF8"/>
    <w:pPr>
      <w:ind w:left="720"/>
      <w:contextualSpacing/>
    </w:pPr>
  </w:style>
  <w:style w:type="character" w:customStyle="1" w:styleId="pln">
    <w:name w:val="pln"/>
    <w:basedOn w:val="DefaultParagraphFont"/>
    <w:rsid w:val="009975D4"/>
  </w:style>
  <w:style w:type="character" w:customStyle="1" w:styleId="tag">
    <w:name w:val="tag"/>
    <w:basedOn w:val="DefaultParagraphFont"/>
    <w:rsid w:val="009975D4"/>
  </w:style>
  <w:style w:type="character" w:customStyle="1" w:styleId="atn">
    <w:name w:val="atn"/>
    <w:basedOn w:val="DefaultParagraphFont"/>
    <w:rsid w:val="009975D4"/>
  </w:style>
  <w:style w:type="character" w:customStyle="1" w:styleId="pun">
    <w:name w:val="pun"/>
    <w:basedOn w:val="DefaultParagraphFont"/>
    <w:rsid w:val="009975D4"/>
  </w:style>
  <w:style w:type="character" w:customStyle="1" w:styleId="atv">
    <w:name w:val="atv"/>
    <w:basedOn w:val="DefaultParagraphFont"/>
    <w:rsid w:val="009975D4"/>
  </w:style>
  <w:style w:type="character" w:styleId="Hyperlink">
    <w:name w:val="Hyperlink"/>
    <w:basedOn w:val="DefaultParagraphFont"/>
    <w:uiPriority w:val="99"/>
    <w:unhideWhenUsed/>
    <w:rsid w:val="009975D4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E6434"/>
  </w:style>
  <w:style w:type="character" w:styleId="Emphasis">
    <w:name w:val="Emphasis"/>
    <w:basedOn w:val="DefaultParagraphFont"/>
    <w:uiPriority w:val="20"/>
    <w:qFormat/>
    <w:rsid w:val="00FE643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36D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D7FA-A8C8-4971-95D5-AF83C672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sley Pradeep (WT01 - BAS)</dc:creator>
  <cp:keywords/>
  <dc:description/>
  <cp:lastModifiedBy>L Shivakumar Reddy (BAS)</cp:lastModifiedBy>
  <cp:revision>22</cp:revision>
  <dcterms:created xsi:type="dcterms:W3CDTF">2016-07-05T10:18:00Z</dcterms:created>
  <dcterms:modified xsi:type="dcterms:W3CDTF">2017-07-13T18:17:00Z</dcterms:modified>
</cp:coreProperties>
</file>